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6D" w:rsidRDefault="00DF116D" w:rsidP="00356DE8">
      <w:pPr>
        <w:widowControl w:val="0"/>
        <w:ind w:left="5664" w:firstLine="432"/>
        <w:rPr>
          <w:rFonts w:ascii="PT Astra Serif" w:hAnsi="PT Astra Serif" w:cs="Times New Roman"/>
          <w:color w:val="000000"/>
          <w:sz w:val="28"/>
          <w:szCs w:val="28"/>
        </w:rPr>
      </w:pPr>
      <w:r w:rsidRPr="003C6B89">
        <w:rPr>
          <w:rFonts w:ascii="PT Astra Serif" w:hAnsi="PT Astra Serif" w:cs="Times New Roman"/>
          <w:color w:val="000000"/>
          <w:sz w:val="28"/>
          <w:szCs w:val="28"/>
        </w:rPr>
        <w:t xml:space="preserve">Приложение </w:t>
      </w:r>
      <w:r w:rsidR="00356DE8">
        <w:rPr>
          <w:rFonts w:ascii="PT Astra Serif" w:hAnsi="PT Astra Serif" w:cs="Times New Roman"/>
          <w:color w:val="000000"/>
          <w:sz w:val="28"/>
          <w:szCs w:val="28"/>
        </w:rPr>
        <w:t>к письму</w:t>
      </w:r>
    </w:p>
    <w:p w:rsidR="00356DE8" w:rsidRPr="003C6B89" w:rsidRDefault="00356DE8" w:rsidP="00356DE8">
      <w:pPr>
        <w:widowControl w:val="0"/>
        <w:ind w:left="5664" w:firstLine="432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от ______________ № ________</w:t>
      </w:r>
    </w:p>
    <w:p w:rsidR="007036B7" w:rsidRPr="003C6B89" w:rsidRDefault="007036B7" w:rsidP="007036B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7036B7" w:rsidRPr="003C6B89" w:rsidRDefault="007036B7" w:rsidP="007036B7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3C6B89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Недобросовестные продавцы приставок используют рекомендацию</w:t>
      </w:r>
    </w:p>
    <w:p w:rsidR="007036B7" w:rsidRPr="003C6B89" w:rsidRDefault="007036B7" w:rsidP="007036B7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</w:pPr>
      <w:r w:rsidRPr="003C6B89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мышленного сотрудника РТРС</w:t>
      </w:r>
    </w:p>
    <w:p w:rsidR="007036B7" w:rsidRPr="003C6B89" w:rsidRDefault="007036B7" w:rsidP="007036B7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</w:pPr>
    </w:p>
    <w:p w:rsidR="007036B7" w:rsidRPr="003C6B89" w:rsidRDefault="007036B7" w:rsidP="007036B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</w:pPr>
      <w:r w:rsidRPr="003C6B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нимание, мошенники! Появились случаи недобросовестной рекламы оборудования для приема цифрового эфирного телевидения. Предприимчивые дельцы «</w:t>
      </w:r>
      <w:r w:rsidR="00155074" w:rsidRPr="003C6B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авязывают</w:t>
      </w:r>
      <w:r w:rsidRPr="003C6B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» доверчивым людям телевизионные приставки, которые якобы могут принимать сотни каналов без абонентской платы. На практике это оказываются стандартные приставки для приема спутникового или эфирного телевидения или и вовсе короб</w:t>
      </w:r>
      <w:bookmarkStart w:id="0" w:name="_GoBack"/>
      <w:bookmarkEnd w:id="0"/>
      <w:r w:rsidRPr="003C6B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и с землей.</w:t>
      </w:r>
    </w:p>
    <w:p w:rsidR="007036B7" w:rsidRPr="003C6B89" w:rsidRDefault="007036B7" w:rsidP="007036B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</w:pPr>
      <w:r w:rsidRPr="003C6B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а шести сайтах предлагается купить приставку за 179 рублей по акции. По словам продавцов, обычно приставка стоит 3990 рублей. Название приставки встречается в трех вариантах: Smart TV 5, Union-1080, VEVö. Для рекламы всех трех моделей используется одно и то же фото.Сайты обещают «180 популярных каналов без абонплаты», «высокое качество изображения и звука», «идеальный прием на 99% территории РФ». Реклама уверяет, что после подключения к телевизору «приемник автоматически настроится на оптимальный прием сигналов со спутников, и телевизор начинает показывать 180 телеканалов». </w:t>
      </w:r>
    </w:p>
    <w:p w:rsidR="007036B7" w:rsidRPr="003C6B89" w:rsidRDefault="007036B7" w:rsidP="007036B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</w:pPr>
      <w:r w:rsidRPr="003C6B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подтверждение эффективности всех трех моделей приставок приводится рекомендация псевдосотрудника РТРС — ведущего инженера Сергея Антонова: комментарий с фотографией. В штате РТРС такого сотрудника нет. Службы и филиалы РТРС не продают и не рекламируют приемное оборудование, не оказывают платных услуг по его подключению и настройке. </w:t>
      </w:r>
    </w:p>
    <w:p w:rsidR="007036B7" w:rsidRPr="003C6B89" w:rsidRDefault="007036B7" w:rsidP="007036B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</w:pPr>
      <w:r w:rsidRPr="003C6B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ТРС также не имеет отношения к сервисам, предлагающим сотни телеканалов. Предприятие транслирует 20 цифровых телеканалов в каждом регионе, а также местные телеканалы в аналоговом формате. Принять все эфирные телеканалы страны единым пакетом невозможно.</w:t>
      </w:r>
    </w:p>
    <w:p w:rsidR="007036B7" w:rsidRPr="003C6B89" w:rsidRDefault="007036B7" w:rsidP="007036B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</w:pPr>
      <w:r w:rsidRPr="003C6B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а отечественном рынке доступны 253 модели телевизионных приставок для приема цифрового эфирного вещания. Из них 63% моделей — по цене от 400 до 999 рублей, еще 34% — от 1000 до 2791, остальные 3% — от 3500 до 5690 рублей. Не верьте, что существуют приставки по 179 рублей. Скорее по такой цене можно встретить антенный кабель или упаковку батареек. </w:t>
      </w:r>
    </w:p>
    <w:p w:rsidR="007036B7" w:rsidRPr="003C6B89" w:rsidRDefault="007036B7" w:rsidP="007036B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</w:pPr>
      <w:r w:rsidRPr="003C6B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огласно отзывам на тематических форумах, в лучшем случае под видом чудо-приборов скрывается обычное приемное оборудование. Несколько телезрителей получили вместо заказанных приставок коробки с землей. </w:t>
      </w:r>
    </w:p>
    <w:p w:rsidR="007036B7" w:rsidRPr="003C6B89" w:rsidRDefault="007036B7" w:rsidP="007036B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</w:pPr>
      <w:r w:rsidRPr="003C6B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е исключено, что в ближайшее время мошенники переименуют приставку и будут рекламировать ее на новом сайте. Будьте бдительны и не поддавайтесь на их уловки.</w:t>
      </w:r>
    </w:p>
    <w:p w:rsidR="0000786F" w:rsidRPr="003C6B89" w:rsidRDefault="0000786F" w:rsidP="007036B7">
      <w:pPr>
        <w:ind w:firstLine="142"/>
        <w:contextualSpacing/>
        <w:rPr>
          <w:rFonts w:ascii="PT Astra Serif" w:hAnsi="PT Astra Serif" w:cs="Times New Roman"/>
          <w:sz w:val="28"/>
          <w:szCs w:val="28"/>
        </w:rPr>
      </w:pPr>
    </w:p>
    <w:sectPr w:rsidR="0000786F" w:rsidRPr="003C6B89" w:rsidSect="00935D1F">
      <w:footerReference w:type="default" r:id="rId11"/>
      <w:pgSz w:w="11906" w:h="16838"/>
      <w:pgMar w:top="1134" w:right="567" w:bottom="1134" w:left="1134" w:header="113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26F" w:rsidRDefault="00FB326F" w:rsidP="0009070A">
      <w:pPr>
        <w:spacing w:after="0" w:line="240" w:lineRule="auto"/>
      </w:pPr>
      <w:r>
        <w:separator/>
      </w:r>
    </w:p>
  </w:endnote>
  <w:endnote w:type="continuationSeparator" w:id="1">
    <w:p w:rsidR="00FB326F" w:rsidRDefault="00FB326F" w:rsidP="0009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70A" w:rsidRDefault="0009070A">
    <w:pPr>
      <w:pStyle w:val="af"/>
    </w:pPr>
    <w:r w:rsidRPr="0009070A">
      <w:rPr>
        <w:noProof/>
        <w:lang w:eastAsia="ru-RU"/>
      </w:rPr>
      <w:drawing>
        <wp:inline distT="0" distB="0" distL="0" distR="0">
          <wp:extent cx="6397200" cy="133200"/>
          <wp:effectExtent l="0" t="0" r="0" b="635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vsidorenko\Desktop\Бланк\Ген. дирекция\eng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7200" cy="1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26F" w:rsidRDefault="00FB326F" w:rsidP="0009070A">
      <w:pPr>
        <w:spacing w:after="0" w:line="240" w:lineRule="auto"/>
      </w:pPr>
      <w:r>
        <w:separator/>
      </w:r>
    </w:p>
  </w:footnote>
  <w:footnote w:type="continuationSeparator" w:id="1">
    <w:p w:rsidR="00FB326F" w:rsidRDefault="00FB326F" w:rsidP="000907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formatting="1" w:enforcement="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A1B6B"/>
    <w:rsid w:val="00000AF1"/>
    <w:rsid w:val="0000786F"/>
    <w:rsid w:val="00010FE9"/>
    <w:rsid w:val="000244F1"/>
    <w:rsid w:val="000251A3"/>
    <w:rsid w:val="00026F04"/>
    <w:rsid w:val="000276B4"/>
    <w:rsid w:val="00044922"/>
    <w:rsid w:val="00044F93"/>
    <w:rsid w:val="00045358"/>
    <w:rsid w:val="000464B6"/>
    <w:rsid w:val="00047F91"/>
    <w:rsid w:val="00064103"/>
    <w:rsid w:val="00070CA1"/>
    <w:rsid w:val="00071B0A"/>
    <w:rsid w:val="00074480"/>
    <w:rsid w:val="00075B94"/>
    <w:rsid w:val="00080989"/>
    <w:rsid w:val="0009070A"/>
    <w:rsid w:val="000969CE"/>
    <w:rsid w:val="000A04CF"/>
    <w:rsid w:val="000A2F91"/>
    <w:rsid w:val="000B0067"/>
    <w:rsid w:val="000B52BB"/>
    <w:rsid w:val="000B52D2"/>
    <w:rsid w:val="000C6A83"/>
    <w:rsid w:val="000C731C"/>
    <w:rsid w:val="000C7463"/>
    <w:rsid w:val="000F7A06"/>
    <w:rsid w:val="00103438"/>
    <w:rsid w:val="00112E15"/>
    <w:rsid w:val="00120CD8"/>
    <w:rsid w:val="00125D14"/>
    <w:rsid w:val="00133F9B"/>
    <w:rsid w:val="00137EB7"/>
    <w:rsid w:val="00145534"/>
    <w:rsid w:val="00145FC9"/>
    <w:rsid w:val="001514C1"/>
    <w:rsid w:val="001518A3"/>
    <w:rsid w:val="00152923"/>
    <w:rsid w:val="001532F3"/>
    <w:rsid w:val="00155074"/>
    <w:rsid w:val="00156356"/>
    <w:rsid w:val="0016479A"/>
    <w:rsid w:val="00175489"/>
    <w:rsid w:val="001754B7"/>
    <w:rsid w:val="00177857"/>
    <w:rsid w:val="001948A5"/>
    <w:rsid w:val="001A29D4"/>
    <w:rsid w:val="001A5DF6"/>
    <w:rsid w:val="001B2273"/>
    <w:rsid w:val="001B5EA7"/>
    <w:rsid w:val="001D2C8D"/>
    <w:rsid w:val="001D3DC0"/>
    <w:rsid w:val="001D5FC0"/>
    <w:rsid w:val="001D732E"/>
    <w:rsid w:val="001E7B99"/>
    <w:rsid w:val="001F008F"/>
    <w:rsid w:val="0020010C"/>
    <w:rsid w:val="00204543"/>
    <w:rsid w:val="002103E0"/>
    <w:rsid w:val="002121D3"/>
    <w:rsid w:val="002172C4"/>
    <w:rsid w:val="00231D73"/>
    <w:rsid w:val="00234373"/>
    <w:rsid w:val="00242CC9"/>
    <w:rsid w:val="0027391E"/>
    <w:rsid w:val="0027612E"/>
    <w:rsid w:val="00284ADE"/>
    <w:rsid w:val="00295441"/>
    <w:rsid w:val="00296D06"/>
    <w:rsid w:val="002A0705"/>
    <w:rsid w:val="002A650A"/>
    <w:rsid w:val="002B6A7C"/>
    <w:rsid w:val="002C34B6"/>
    <w:rsid w:val="002D6220"/>
    <w:rsid w:val="002D7A89"/>
    <w:rsid w:val="002E0529"/>
    <w:rsid w:val="002E2BF0"/>
    <w:rsid w:val="002F4311"/>
    <w:rsid w:val="00302BBC"/>
    <w:rsid w:val="00303BC0"/>
    <w:rsid w:val="00305AE3"/>
    <w:rsid w:val="00320615"/>
    <w:rsid w:val="00330800"/>
    <w:rsid w:val="00353FCF"/>
    <w:rsid w:val="00356DE8"/>
    <w:rsid w:val="00362662"/>
    <w:rsid w:val="003678F4"/>
    <w:rsid w:val="00381950"/>
    <w:rsid w:val="0038644A"/>
    <w:rsid w:val="00387605"/>
    <w:rsid w:val="0039251F"/>
    <w:rsid w:val="003C3378"/>
    <w:rsid w:val="003C6B89"/>
    <w:rsid w:val="003C7AB2"/>
    <w:rsid w:val="003D4ACB"/>
    <w:rsid w:val="003E2D94"/>
    <w:rsid w:val="003F0E35"/>
    <w:rsid w:val="003F65ED"/>
    <w:rsid w:val="00406F41"/>
    <w:rsid w:val="004122BD"/>
    <w:rsid w:val="00415D87"/>
    <w:rsid w:val="00415FD5"/>
    <w:rsid w:val="004333EF"/>
    <w:rsid w:val="00453670"/>
    <w:rsid w:val="00492C4F"/>
    <w:rsid w:val="00495B55"/>
    <w:rsid w:val="004B194E"/>
    <w:rsid w:val="004B56FD"/>
    <w:rsid w:val="004B6E1F"/>
    <w:rsid w:val="004C60C9"/>
    <w:rsid w:val="004C64E0"/>
    <w:rsid w:val="004C6BB5"/>
    <w:rsid w:val="004D4553"/>
    <w:rsid w:val="004D51FD"/>
    <w:rsid w:val="004E1E5E"/>
    <w:rsid w:val="004E5AEB"/>
    <w:rsid w:val="004F2D27"/>
    <w:rsid w:val="0050093A"/>
    <w:rsid w:val="005073E3"/>
    <w:rsid w:val="00513A41"/>
    <w:rsid w:val="005141F7"/>
    <w:rsid w:val="00514728"/>
    <w:rsid w:val="0053146B"/>
    <w:rsid w:val="0053231B"/>
    <w:rsid w:val="00532DC4"/>
    <w:rsid w:val="00537A5A"/>
    <w:rsid w:val="00542589"/>
    <w:rsid w:val="00554618"/>
    <w:rsid w:val="0055768B"/>
    <w:rsid w:val="00563A47"/>
    <w:rsid w:val="005806DD"/>
    <w:rsid w:val="0058167E"/>
    <w:rsid w:val="00597566"/>
    <w:rsid w:val="005B749B"/>
    <w:rsid w:val="005B7519"/>
    <w:rsid w:val="005D4EBC"/>
    <w:rsid w:val="005D54A1"/>
    <w:rsid w:val="005D5501"/>
    <w:rsid w:val="005D7E22"/>
    <w:rsid w:val="005E5848"/>
    <w:rsid w:val="005F558D"/>
    <w:rsid w:val="005F61D0"/>
    <w:rsid w:val="005F66F8"/>
    <w:rsid w:val="00602053"/>
    <w:rsid w:val="00607C30"/>
    <w:rsid w:val="006208CB"/>
    <w:rsid w:val="0062245F"/>
    <w:rsid w:val="0062367C"/>
    <w:rsid w:val="00623918"/>
    <w:rsid w:val="006326A6"/>
    <w:rsid w:val="0063405C"/>
    <w:rsid w:val="00645008"/>
    <w:rsid w:val="00646D6C"/>
    <w:rsid w:val="00647A84"/>
    <w:rsid w:val="00652283"/>
    <w:rsid w:val="00655927"/>
    <w:rsid w:val="006751E5"/>
    <w:rsid w:val="00680DC3"/>
    <w:rsid w:val="0068401D"/>
    <w:rsid w:val="006B7696"/>
    <w:rsid w:val="006B7B22"/>
    <w:rsid w:val="006C44B2"/>
    <w:rsid w:val="006D0DA0"/>
    <w:rsid w:val="006D44CE"/>
    <w:rsid w:val="006D4D2F"/>
    <w:rsid w:val="006F15E1"/>
    <w:rsid w:val="007036B7"/>
    <w:rsid w:val="00704538"/>
    <w:rsid w:val="007059AD"/>
    <w:rsid w:val="00711968"/>
    <w:rsid w:val="00717FBF"/>
    <w:rsid w:val="00734321"/>
    <w:rsid w:val="00734B6C"/>
    <w:rsid w:val="0073528D"/>
    <w:rsid w:val="00740044"/>
    <w:rsid w:val="00745E84"/>
    <w:rsid w:val="00746B82"/>
    <w:rsid w:val="007576CF"/>
    <w:rsid w:val="00757F98"/>
    <w:rsid w:val="00761D0C"/>
    <w:rsid w:val="00770B66"/>
    <w:rsid w:val="007743F1"/>
    <w:rsid w:val="0078564F"/>
    <w:rsid w:val="00785BE3"/>
    <w:rsid w:val="00791BDB"/>
    <w:rsid w:val="0079593F"/>
    <w:rsid w:val="00797091"/>
    <w:rsid w:val="007B26CB"/>
    <w:rsid w:val="007C58BF"/>
    <w:rsid w:val="007C7AC7"/>
    <w:rsid w:val="007F2782"/>
    <w:rsid w:val="00815512"/>
    <w:rsid w:val="00842E9F"/>
    <w:rsid w:val="00853171"/>
    <w:rsid w:val="00853C14"/>
    <w:rsid w:val="00861014"/>
    <w:rsid w:val="00865372"/>
    <w:rsid w:val="008655DF"/>
    <w:rsid w:val="00872650"/>
    <w:rsid w:val="00877F5F"/>
    <w:rsid w:val="00885769"/>
    <w:rsid w:val="00896139"/>
    <w:rsid w:val="008A1910"/>
    <w:rsid w:val="008A54C2"/>
    <w:rsid w:val="008B29A7"/>
    <w:rsid w:val="008B53D2"/>
    <w:rsid w:val="008B6466"/>
    <w:rsid w:val="008B693A"/>
    <w:rsid w:val="008B6D8E"/>
    <w:rsid w:val="008B7CB7"/>
    <w:rsid w:val="008C0EAF"/>
    <w:rsid w:val="008C169C"/>
    <w:rsid w:val="008C35A7"/>
    <w:rsid w:val="008C3A05"/>
    <w:rsid w:val="008C5BFE"/>
    <w:rsid w:val="008D78C0"/>
    <w:rsid w:val="008F7981"/>
    <w:rsid w:val="00906FAA"/>
    <w:rsid w:val="00923ACE"/>
    <w:rsid w:val="009318D5"/>
    <w:rsid w:val="00931C6E"/>
    <w:rsid w:val="00935D1F"/>
    <w:rsid w:val="00943F17"/>
    <w:rsid w:val="00955A37"/>
    <w:rsid w:val="009573A3"/>
    <w:rsid w:val="00974592"/>
    <w:rsid w:val="00994EE9"/>
    <w:rsid w:val="009B12EF"/>
    <w:rsid w:val="009B2EB2"/>
    <w:rsid w:val="009C005B"/>
    <w:rsid w:val="009C0083"/>
    <w:rsid w:val="009C1C95"/>
    <w:rsid w:val="009C27FE"/>
    <w:rsid w:val="009C2E36"/>
    <w:rsid w:val="009D69FE"/>
    <w:rsid w:val="009F6AD6"/>
    <w:rsid w:val="00A04E5F"/>
    <w:rsid w:val="00A10854"/>
    <w:rsid w:val="00A317E1"/>
    <w:rsid w:val="00A42A1F"/>
    <w:rsid w:val="00A438EB"/>
    <w:rsid w:val="00A47F55"/>
    <w:rsid w:val="00A50571"/>
    <w:rsid w:val="00A651F0"/>
    <w:rsid w:val="00A72F0C"/>
    <w:rsid w:val="00A77075"/>
    <w:rsid w:val="00A957D9"/>
    <w:rsid w:val="00A96AC5"/>
    <w:rsid w:val="00AA696C"/>
    <w:rsid w:val="00AB4C68"/>
    <w:rsid w:val="00AC6952"/>
    <w:rsid w:val="00AF5742"/>
    <w:rsid w:val="00B01206"/>
    <w:rsid w:val="00B075B7"/>
    <w:rsid w:val="00B11062"/>
    <w:rsid w:val="00B32C9E"/>
    <w:rsid w:val="00B3678C"/>
    <w:rsid w:val="00B50123"/>
    <w:rsid w:val="00B5034E"/>
    <w:rsid w:val="00B51B79"/>
    <w:rsid w:val="00B56242"/>
    <w:rsid w:val="00B56E6E"/>
    <w:rsid w:val="00B64BCE"/>
    <w:rsid w:val="00B73F58"/>
    <w:rsid w:val="00B865E5"/>
    <w:rsid w:val="00B867DE"/>
    <w:rsid w:val="00B8789C"/>
    <w:rsid w:val="00B9392F"/>
    <w:rsid w:val="00B9614E"/>
    <w:rsid w:val="00B9633B"/>
    <w:rsid w:val="00BB568C"/>
    <w:rsid w:val="00BC0E5E"/>
    <w:rsid w:val="00BE0E55"/>
    <w:rsid w:val="00BE3684"/>
    <w:rsid w:val="00BE45DC"/>
    <w:rsid w:val="00BE4ED8"/>
    <w:rsid w:val="00BF0CCE"/>
    <w:rsid w:val="00BF4812"/>
    <w:rsid w:val="00C00E9E"/>
    <w:rsid w:val="00C4013E"/>
    <w:rsid w:val="00C40AE6"/>
    <w:rsid w:val="00C4652A"/>
    <w:rsid w:val="00C51443"/>
    <w:rsid w:val="00C525B0"/>
    <w:rsid w:val="00C54A5F"/>
    <w:rsid w:val="00C77328"/>
    <w:rsid w:val="00C83138"/>
    <w:rsid w:val="00C90447"/>
    <w:rsid w:val="00CB1CEE"/>
    <w:rsid w:val="00CC696A"/>
    <w:rsid w:val="00CD276A"/>
    <w:rsid w:val="00CE22DC"/>
    <w:rsid w:val="00CE38D0"/>
    <w:rsid w:val="00D030D0"/>
    <w:rsid w:val="00D07265"/>
    <w:rsid w:val="00D11653"/>
    <w:rsid w:val="00D16859"/>
    <w:rsid w:val="00D178AE"/>
    <w:rsid w:val="00D2309D"/>
    <w:rsid w:val="00D24ACA"/>
    <w:rsid w:val="00D32A91"/>
    <w:rsid w:val="00D333B7"/>
    <w:rsid w:val="00D35FEF"/>
    <w:rsid w:val="00D51BDE"/>
    <w:rsid w:val="00D8190E"/>
    <w:rsid w:val="00D86806"/>
    <w:rsid w:val="00D921C2"/>
    <w:rsid w:val="00D923CA"/>
    <w:rsid w:val="00DA432F"/>
    <w:rsid w:val="00DA552C"/>
    <w:rsid w:val="00DB1BB9"/>
    <w:rsid w:val="00DB212D"/>
    <w:rsid w:val="00DC3093"/>
    <w:rsid w:val="00DE32CA"/>
    <w:rsid w:val="00DF116D"/>
    <w:rsid w:val="00DF146E"/>
    <w:rsid w:val="00DF232E"/>
    <w:rsid w:val="00E013BD"/>
    <w:rsid w:val="00E21A35"/>
    <w:rsid w:val="00E22B43"/>
    <w:rsid w:val="00E31D3D"/>
    <w:rsid w:val="00E3255F"/>
    <w:rsid w:val="00E3276C"/>
    <w:rsid w:val="00E41D08"/>
    <w:rsid w:val="00E44E7E"/>
    <w:rsid w:val="00E47F1A"/>
    <w:rsid w:val="00E50E13"/>
    <w:rsid w:val="00E54211"/>
    <w:rsid w:val="00E663F0"/>
    <w:rsid w:val="00E6770D"/>
    <w:rsid w:val="00E8209C"/>
    <w:rsid w:val="00E850AA"/>
    <w:rsid w:val="00E93A41"/>
    <w:rsid w:val="00E968F5"/>
    <w:rsid w:val="00EA09D0"/>
    <w:rsid w:val="00EA4EB3"/>
    <w:rsid w:val="00ED1256"/>
    <w:rsid w:val="00EE1F87"/>
    <w:rsid w:val="00EF217A"/>
    <w:rsid w:val="00EF32E9"/>
    <w:rsid w:val="00EF5061"/>
    <w:rsid w:val="00EF6571"/>
    <w:rsid w:val="00EF7FDF"/>
    <w:rsid w:val="00F1135D"/>
    <w:rsid w:val="00F17C63"/>
    <w:rsid w:val="00F21A4F"/>
    <w:rsid w:val="00F34446"/>
    <w:rsid w:val="00F344ED"/>
    <w:rsid w:val="00F42C1A"/>
    <w:rsid w:val="00F60A4F"/>
    <w:rsid w:val="00F62DF8"/>
    <w:rsid w:val="00F87FB0"/>
    <w:rsid w:val="00F96A09"/>
    <w:rsid w:val="00F97FB0"/>
    <w:rsid w:val="00FA1B6B"/>
    <w:rsid w:val="00FA4CA3"/>
    <w:rsid w:val="00FB326F"/>
    <w:rsid w:val="00FB54E8"/>
    <w:rsid w:val="00FC09EE"/>
    <w:rsid w:val="00FC371B"/>
    <w:rsid w:val="00FC44C0"/>
    <w:rsid w:val="00FC54C8"/>
    <w:rsid w:val="00FD6FD4"/>
    <w:rsid w:val="00FE6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33F9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33F9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33F9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33F9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33F9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33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3F9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33F9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33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133F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133F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c">
    <w:name w:val="Основной"/>
    <w:basedOn w:val="a0"/>
    <w:uiPriority w:val="1"/>
    <w:rsid w:val="00A96AC5"/>
    <w:rPr>
      <w:rFonts w:ascii="Times New Roman" w:hAnsi="Times New Roman"/>
      <w:sz w:val="28"/>
    </w:rPr>
  </w:style>
  <w:style w:type="paragraph" w:styleId="ad">
    <w:name w:val="header"/>
    <w:basedOn w:val="a"/>
    <w:link w:val="ae"/>
    <w:uiPriority w:val="99"/>
    <w:unhideWhenUsed/>
    <w:rsid w:val="0009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9070A"/>
  </w:style>
  <w:style w:type="paragraph" w:styleId="af">
    <w:name w:val="footer"/>
    <w:basedOn w:val="a"/>
    <w:link w:val="af0"/>
    <w:uiPriority w:val="99"/>
    <w:unhideWhenUsed/>
    <w:rsid w:val="0009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9070A"/>
  </w:style>
  <w:style w:type="character" w:styleId="af1">
    <w:name w:val="Placeholder Text"/>
    <w:basedOn w:val="a0"/>
    <w:uiPriority w:val="99"/>
    <w:semiHidden/>
    <w:rsid w:val="004B6E1F"/>
    <w:rPr>
      <w:color w:val="808080"/>
    </w:rPr>
  </w:style>
  <w:style w:type="paragraph" w:styleId="af2">
    <w:name w:val="Normal (Web)"/>
    <w:basedOn w:val="a"/>
    <w:uiPriority w:val="99"/>
    <w:unhideWhenUsed/>
    <w:rsid w:val="00DA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39"/>
    <w:rsid w:val="0017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33F9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33F9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33F9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33F9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33F9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33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3F9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33F9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33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133F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133F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c">
    <w:name w:val="Основной"/>
    <w:basedOn w:val="a0"/>
    <w:uiPriority w:val="1"/>
    <w:rsid w:val="00A96AC5"/>
    <w:rPr>
      <w:rFonts w:ascii="Times New Roman" w:hAnsi="Times New Roman"/>
      <w:sz w:val="28"/>
    </w:rPr>
  </w:style>
  <w:style w:type="paragraph" w:styleId="ad">
    <w:name w:val="header"/>
    <w:basedOn w:val="a"/>
    <w:link w:val="ae"/>
    <w:uiPriority w:val="99"/>
    <w:unhideWhenUsed/>
    <w:rsid w:val="0009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9070A"/>
  </w:style>
  <w:style w:type="paragraph" w:styleId="af">
    <w:name w:val="footer"/>
    <w:basedOn w:val="a"/>
    <w:link w:val="af0"/>
    <w:uiPriority w:val="99"/>
    <w:unhideWhenUsed/>
    <w:rsid w:val="0009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9070A"/>
  </w:style>
  <w:style w:type="character" w:styleId="af1">
    <w:name w:val="Placeholder Text"/>
    <w:basedOn w:val="a0"/>
    <w:uiPriority w:val="99"/>
    <w:semiHidden/>
    <w:rsid w:val="004B6E1F"/>
    <w:rPr>
      <w:color w:val="808080"/>
    </w:rPr>
  </w:style>
  <w:style w:type="paragraph" w:styleId="af2">
    <w:name w:val="Normal (Web)"/>
    <w:basedOn w:val="a"/>
    <w:uiPriority w:val="99"/>
    <w:unhideWhenUsed/>
    <w:rsid w:val="00DA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39"/>
    <w:rsid w:val="00177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%20&#1087;&#1080;&#1089;&#1100;&#1084;&#1072;%20(&#1088;&#1077;&#1076;&#1072;&#1082;&#1090;&#1080;&#1088;&#1086;&#1074;&#1072;&#1085;&#1085;&#1099;&#1081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349BCD3C32B64C9F07503953BBE87F" ma:contentTypeVersion="1" ma:contentTypeDescription="Создание документа." ma:contentTypeScope="" ma:versionID="12e950f9991519353734cc9ee86ecdbb">
  <xsd:schema xmlns:xsd="http://www.w3.org/2001/XMLSchema" xmlns:xs="http://www.w3.org/2001/XMLSchema" xmlns:p="http://schemas.microsoft.com/office/2006/metadata/properties" xmlns:ns2="ef6e2979-4318-4286-bf8f-f40ddb7d7770" xmlns:ns3="975663c9-d844-463f-a9e3-fcb283ed4abe" targetNamespace="http://schemas.microsoft.com/office/2006/metadata/properties" ma:root="true" ma:fieldsID="f0e7fcf493dde746406bcb1e9d792833" ns2:_="" ns3:_="">
    <xsd:import namespace="ef6e2979-4318-4286-bf8f-f40ddb7d7770"/>
    <xsd:import namespace="975663c9-d844-463f-a9e3-fcb283ed4a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8__x0414__x0020__x043f__x0430__x043f__x043a__x0438__x0020__x0441__x0020__x0431__x043b__x0430__x043d__x043a__x0430__x043c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e2979-4318-4286-bf8f-f40ddb7d77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663c9-d844-463f-a9e3-fcb283ed4abe" elementFormDefault="qualified">
    <xsd:import namespace="http://schemas.microsoft.com/office/2006/documentManagement/types"/>
    <xsd:import namespace="http://schemas.microsoft.com/office/infopath/2007/PartnerControls"/>
    <xsd:element name="_x0418__x0414__x0020__x043f__x0430__x043f__x043a__x0438__x0020__x0441__x0020__x0431__x043b__x0430__x043d__x043a__x0430__x043c__x0438_" ma:index="11" nillable="true" ma:displayName="ИД папки с бланками" ma:decimals="0" ma:default="1000" ma:internalName="_x0418__x0414__x0020__x043f__x0430__x043f__x043a__x0438__x0020__x0441__x0020__x0431__x043b__x0430__x043d__x043a__x0430__x043c__x0438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8__x0414__x0020__x043f__x0430__x043f__x043a__x0438__x0020__x0441__x0020__x0431__x043b__x0430__x043d__x043a__x0430__x043c__x0438_ xmlns="975663c9-d844-463f-a9e3-fcb283ed4abe">1000</_x0418__x0414__x0020__x043f__x0430__x043f__x043a__x0438__x0020__x0441__x0020__x0431__x043b__x0430__x043d__x043a__x0430__x043c__x0438_>
    <_dlc_DocId xmlns="ef6e2979-4318-4286-bf8f-f40ddb7d7770">HVDAA7JHRTHP-89-733</_dlc_DocId>
    <_dlc_DocIdUrl xmlns="ef6e2979-4318-4286-bf8f-f40ddb7d7770">
      <Url>https://portal.rtrn.ru/_layouts/15/DocIdRedir.aspx?ID=HVDAA7JHRTHP-89-733</Url>
      <Description>HVDAA7JHRTHP-89-733</Description>
    </_dlc_DocIdUrl>
  </documentManagement>
</p:properties>
</file>

<file path=customXml/itemProps1.xml><?xml version="1.0" encoding="utf-8"?>
<ds:datastoreItem xmlns:ds="http://schemas.openxmlformats.org/officeDocument/2006/customXml" ds:itemID="{5FD23D1D-51E5-4C90-AC68-A78F33FBB0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ADE0C-B346-4E1E-893D-161D1A7F707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97BC98-89B8-41E1-97D3-3D1C3A3BE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e2979-4318-4286-bf8f-f40ddb7d7770"/>
    <ds:schemaRef ds:uri="975663c9-d844-463f-a9e3-fcb283ed4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7D023-1F2D-4750-B4C6-08BD8C9939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6BACFE-3B4F-45E1-BC2A-FF91AC2F3E97}">
  <ds:schemaRefs>
    <ds:schemaRef ds:uri="http://schemas.microsoft.com/office/2006/metadata/properties"/>
    <ds:schemaRef ds:uri="http://schemas.microsoft.com/office/infopath/2007/PartnerControls"/>
    <ds:schemaRef ds:uri="975663c9-d844-463f-a9e3-fcb283ed4abe"/>
    <ds:schemaRef ds:uri="ef6e2979-4318-4286-bf8f-f40ddb7d77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редактированный)</Template>
  <TotalTime>3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RS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оусов Дмитрий Владимирович</dc:creator>
  <cp:lastModifiedBy>uts307</cp:lastModifiedBy>
  <cp:revision>5</cp:revision>
  <cp:lastPrinted>2020-05-19T04:12:00Z</cp:lastPrinted>
  <dcterms:created xsi:type="dcterms:W3CDTF">2020-05-12T05:08:00Z</dcterms:created>
  <dcterms:modified xsi:type="dcterms:W3CDTF">2020-05-1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49BCD3C32B64C9F07503953BBE87F</vt:lpwstr>
  </property>
  <property fmtid="{D5CDD505-2E9C-101B-9397-08002B2CF9AE}" pid="3" name="_dlc_DocIdItemGuid">
    <vt:lpwstr>8c1cb63c-daee-428b-89b7-67349158841e</vt:lpwstr>
  </property>
</Properties>
</file>